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305F77B3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 xml:space="preserve">v souladu s § 1746 odst. 2 zákona č. 89/2012 Sb., </w:t>
      </w:r>
      <w:r w:rsidR="0074321E" w:rsidRPr="00AE3FB2">
        <w:rPr>
          <w:rFonts w:cs="Arial"/>
        </w:rPr>
        <w:t>občanský zákoník, ve znění pozdějších předpisů (dále jen „NOZ“)</w:t>
      </w:r>
      <w:r w:rsidR="009F35DD" w:rsidRPr="00AE3FB2">
        <w:rPr>
          <w:rFonts w:cs="Arial"/>
        </w:rPr>
        <w:t>,</w:t>
      </w:r>
      <w:r w:rsidR="006E711E" w:rsidRPr="00AE3FB2">
        <w:rPr>
          <w:rFonts w:cs="Arial"/>
        </w:rPr>
        <w:t xml:space="preserve"> </w:t>
      </w:r>
      <w:r w:rsidRPr="00AE3FB2">
        <w:rPr>
          <w:rFonts w:cs="Arial"/>
        </w:rPr>
        <w:t xml:space="preserve">v souladu s usnesením Rady města Jihlavy č. </w:t>
      </w:r>
      <w:r w:rsidR="00AE3FB2" w:rsidRPr="00AE3FB2">
        <w:rPr>
          <w:rFonts w:cs="Arial"/>
        </w:rPr>
        <w:t>1718/24-RM ze dne 18. 1. 2024</w:t>
      </w:r>
      <w:r w:rsidR="006E711E" w:rsidRPr="00AE3FB2">
        <w:rPr>
          <w:rFonts w:cs="Arial"/>
          <w:szCs w:val="22"/>
        </w:rPr>
        <w:t xml:space="preserve"> </w:t>
      </w:r>
      <w:r w:rsidRPr="00AE3FB2">
        <w:rPr>
          <w:rFonts w:cs="Arial"/>
        </w:rPr>
        <w:t xml:space="preserve">níže </w:t>
      </w:r>
      <w:r w:rsidR="001D649D" w:rsidRPr="00AE3FB2">
        <w:rPr>
          <w:rFonts w:cs="Arial"/>
        </w:rPr>
        <w:t xml:space="preserve">uvedeného </w:t>
      </w:r>
      <w:r w:rsidRPr="00AE3FB2">
        <w:rPr>
          <w:rFonts w:cs="Arial"/>
        </w:rPr>
        <w:t>dne, měsíce a roku mezi následujícími smluvními stranami</w:t>
      </w:r>
      <w:r w:rsidRPr="0012362B">
        <w:rPr>
          <w:rFonts w:cs="Arial"/>
        </w:rPr>
        <w:t xml:space="preserve">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26E1A491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</w:p>
    <w:p w14:paraId="4C39AA4B" w14:textId="297C124A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5D38DF21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</w:r>
      <w:r w:rsidR="00BB0F9F" w:rsidRPr="00BB0F9F">
        <w:rPr>
          <w:rFonts w:cs="Arial"/>
          <w:b/>
          <w:bCs/>
        </w:rPr>
        <w:t>TREKVILA s.r.o.</w:t>
      </w:r>
    </w:p>
    <w:p w14:paraId="3E8E5B82" w14:textId="1252FB3B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BB0F9F">
        <w:rPr>
          <w:rFonts w:cs="Arial"/>
        </w:rPr>
        <w:tab/>
      </w:r>
      <w:r w:rsidR="00BB0F9F" w:rsidRPr="00BB0F9F">
        <w:rPr>
          <w:rFonts w:cs="Arial"/>
          <w:bCs/>
        </w:rPr>
        <w:t>Fügnerovo náměstí 1808/3, Nové Město, 120 00 Praha 2</w:t>
      </w:r>
    </w:p>
    <w:p w14:paraId="76596D94" w14:textId="7683067C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BB0F9F" w:rsidRPr="00BB0F9F">
        <w:rPr>
          <w:rFonts w:cs="Arial"/>
          <w:bCs/>
        </w:rPr>
        <w:t>033</w:t>
      </w:r>
      <w:r w:rsidR="00BB0F9F">
        <w:rPr>
          <w:rFonts w:cs="Arial"/>
          <w:bCs/>
        </w:rPr>
        <w:t xml:space="preserve"> </w:t>
      </w:r>
      <w:r w:rsidR="00BB0F9F" w:rsidRPr="00BB0F9F">
        <w:rPr>
          <w:rFonts w:cs="Arial"/>
          <w:bCs/>
        </w:rPr>
        <w:t>29</w:t>
      </w:r>
      <w:r w:rsidR="00BB0F9F">
        <w:rPr>
          <w:rFonts w:cs="Arial"/>
          <w:bCs/>
        </w:rPr>
        <w:t xml:space="preserve"> </w:t>
      </w:r>
      <w:r w:rsidR="00BB0F9F" w:rsidRPr="00BB0F9F">
        <w:rPr>
          <w:rFonts w:cs="Arial"/>
          <w:bCs/>
        </w:rPr>
        <w:t>275</w:t>
      </w:r>
    </w:p>
    <w:p w14:paraId="5FCDC16C" w14:textId="3FD666D6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BB0F9F">
        <w:rPr>
          <w:rFonts w:cs="Arial"/>
          <w:bCs/>
        </w:rPr>
        <w:t>Jan Láník, jednatel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51103693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8D43D4" w:rsidRPr="008D43D4">
        <w:rPr>
          <w:rFonts w:cs="Arial"/>
          <w:bCs/>
        </w:rPr>
        <w:t>Dominik Valeš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3A128EC6" w:rsidR="00A5455A" w:rsidRPr="002E3A8E" w:rsidRDefault="00DF6361" w:rsidP="00AF3B48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zadávacího řízení </w:t>
      </w:r>
      <w:r w:rsidR="00A93BD9" w:rsidRPr="002E3A8E">
        <w:t>část</w:t>
      </w:r>
      <w:r w:rsidR="003C3E59">
        <w:t>i</w:t>
      </w:r>
      <w:r w:rsidR="00A93BD9" w:rsidRPr="002E3A8E">
        <w:t xml:space="preserve"> </w:t>
      </w:r>
      <w:r w:rsidR="00A5455A" w:rsidRPr="002E3A8E">
        <w:t>veřejn</w:t>
      </w:r>
      <w:r w:rsidR="00A93BD9" w:rsidRPr="002E3A8E">
        <w:t>é</w:t>
      </w:r>
      <w:r w:rsidR="00A5455A" w:rsidRPr="002E3A8E">
        <w:t xml:space="preserve"> zakázk</w:t>
      </w:r>
      <w:r w:rsidR="00A93BD9" w:rsidRPr="002E3A8E">
        <w:t>y</w:t>
      </w:r>
      <w:r w:rsidR="00416140">
        <w:t xml:space="preserve"> s</w:t>
      </w:r>
      <w:r w:rsidR="003C3E59">
        <w:t xml:space="preserve"> názv</w:t>
      </w:r>
      <w:r w:rsidR="00416140">
        <w:t>em</w:t>
      </w:r>
      <w:r w:rsidR="003C3E59">
        <w:t xml:space="preserve"> </w:t>
      </w:r>
      <w:r w:rsidR="00AD627D" w:rsidRPr="002E3A8E">
        <w:t>„</w:t>
      </w:r>
      <w:r w:rsidR="00A93BD9" w:rsidRPr="00A9327C">
        <w:rPr>
          <w:b/>
          <w:bCs/>
        </w:rPr>
        <w:t xml:space="preserve">VZ </w:t>
      </w:r>
      <w:r w:rsidR="00A9327C">
        <w:rPr>
          <w:b/>
          <w:bCs/>
        </w:rPr>
        <w:t>5</w:t>
      </w:r>
      <w:r w:rsidR="00A93BD9" w:rsidRPr="00A9327C">
        <w:rPr>
          <w:b/>
          <w:bCs/>
        </w:rPr>
        <w:t xml:space="preserve">. část </w:t>
      </w:r>
      <w:r w:rsidR="00A9327C">
        <w:rPr>
          <w:b/>
          <w:bCs/>
        </w:rPr>
        <w:t>–</w:t>
      </w:r>
      <w:r w:rsidR="00A93BD9" w:rsidRPr="00A9327C">
        <w:rPr>
          <w:b/>
          <w:bCs/>
        </w:rPr>
        <w:t xml:space="preserve"> </w:t>
      </w:r>
      <w:r w:rsidR="00A9327C">
        <w:rPr>
          <w:b/>
          <w:bCs/>
        </w:rPr>
        <w:t>Západní část</w:t>
      </w:r>
      <w:r w:rsidR="00A5455A" w:rsidRPr="005F0A64">
        <w:rPr>
          <w:b/>
          <w:bCs/>
        </w:rPr>
        <w:t>“</w:t>
      </w:r>
      <w:r w:rsidR="00A5455A" w:rsidRPr="002E3A8E">
        <w:t>.</w:t>
      </w:r>
      <w:r w:rsidR="00416140">
        <w:t xml:space="preserve"> Tato část veřejné zakázky má </w:t>
      </w:r>
      <w:r w:rsidR="00416140" w:rsidRPr="001E6039">
        <w:t xml:space="preserve">rozlohu </w:t>
      </w:r>
      <w:r w:rsidR="00DC293C" w:rsidRPr="00F97183">
        <w:rPr>
          <w:b/>
        </w:rPr>
        <w:t xml:space="preserve">166 068,70 </w:t>
      </w:r>
      <w:r w:rsidR="00416140" w:rsidRPr="00F97183">
        <w:rPr>
          <w:b/>
        </w:rPr>
        <w:t>m</w:t>
      </w:r>
      <w:r w:rsidR="00416140" w:rsidRPr="00F97183">
        <w:rPr>
          <w:b/>
          <w:vertAlign w:val="superscript"/>
        </w:rPr>
        <w:t>2</w:t>
      </w:r>
      <w:r w:rsidR="00416140" w:rsidRPr="001E6039">
        <w:t xml:space="preserve"> a</w:t>
      </w:r>
      <w:r w:rsidR="00416140">
        <w:t xml:space="preserve"> je vymezena html odkazem: </w:t>
      </w:r>
      <w:hyperlink r:id="rId8" w:history="1">
        <w:r w:rsidR="00A9327C" w:rsidRPr="00A9327C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6dc529e6426143d5b7cb70c3a71bf406</w:t>
        </w:r>
      </w:hyperlink>
      <w:r w:rsidR="00416140">
        <w:t xml:space="preserve"> 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5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8D43D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</w:t>
      </w:r>
      <w:r w:rsidRPr="008D43D4">
        <w:rPr>
          <w:rFonts w:cs="Arial"/>
        </w:rPr>
        <w:t xml:space="preserve">potřebách </w:t>
      </w:r>
      <w:r w:rsidR="00416140" w:rsidRPr="008D43D4">
        <w:rPr>
          <w:rFonts w:cs="Arial"/>
        </w:rPr>
        <w:t>Objednatel</w:t>
      </w:r>
      <w:r w:rsidR="006914E5" w:rsidRPr="008D43D4">
        <w:rPr>
          <w:rFonts w:cs="Arial"/>
        </w:rPr>
        <w:t>e</w:t>
      </w:r>
      <w:r w:rsidR="00AF3B48" w:rsidRPr="008D43D4">
        <w:rPr>
          <w:rFonts w:cs="Arial"/>
        </w:rPr>
        <w:t xml:space="preserve">, přičemž je tento oprávněn objednávkou určit i menší rozlohu předmětu služeb </w:t>
      </w:r>
      <w:r w:rsidR="00DF6361" w:rsidRPr="008D43D4">
        <w:rPr>
          <w:rFonts w:cs="Arial"/>
        </w:rPr>
        <w:t>(</w:t>
      </w:r>
      <w:r w:rsidR="00AF3B48" w:rsidRPr="008D43D4">
        <w:rPr>
          <w:rFonts w:cs="Arial"/>
        </w:rPr>
        <w:t>vymezené území</w:t>
      </w:r>
      <w:r w:rsidR="00DF6361" w:rsidRPr="008D43D4">
        <w:rPr>
          <w:rFonts w:cs="Arial"/>
        </w:rPr>
        <w:t>)</w:t>
      </w:r>
      <w:r w:rsidR="006914E5" w:rsidRPr="008D43D4">
        <w:rPr>
          <w:rFonts w:cs="Arial"/>
        </w:rPr>
        <w:t xml:space="preserve">. </w:t>
      </w:r>
    </w:p>
    <w:p w14:paraId="2D8DA6B0" w14:textId="0BD648A0" w:rsidR="00485A65" w:rsidRPr="008D43D4" w:rsidRDefault="00416140" w:rsidP="000315A4">
      <w:pPr>
        <w:pStyle w:val="Odstavecseseznamem"/>
        <w:numPr>
          <w:ilvl w:val="0"/>
          <w:numId w:val="15"/>
        </w:numPr>
        <w:rPr>
          <w:rFonts w:cs="Arial"/>
        </w:rPr>
      </w:pPr>
      <w:r w:rsidRPr="008D43D4">
        <w:rPr>
          <w:rFonts w:cs="Arial"/>
        </w:rPr>
        <w:t>Objednatel</w:t>
      </w:r>
      <w:r w:rsidR="00485A65" w:rsidRPr="008D43D4">
        <w:rPr>
          <w:rFonts w:cs="Arial"/>
        </w:rPr>
        <w:t xml:space="preserve"> je povinen prostřednictvím objednávek objednat v roce 2024 provádění díl</w:t>
      </w:r>
      <w:r w:rsidR="00193385" w:rsidRPr="008D43D4">
        <w:rPr>
          <w:rFonts w:cs="Arial"/>
        </w:rPr>
        <w:t xml:space="preserve">a na minimální souhrnné výměře </w:t>
      </w:r>
      <w:r w:rsidR="00F97183" w:rsidRPr="008D43D4">
        <w:rPr>
          <w:rFonts w:cs="Arial"/>
          <w:b/>
        </w:rPr>
        <w:t>498 204,00</w:t>
      </w:r>
      <w:r w:rsidR="000315A4" w:rsidRPr="008D43D4">
        <w:rPr>
          <w:rFonts w:cs="Arial"/>
          <w:b/>
        </w:rPr>
        <w:t xml:space="preserve"> </w:t>
      </w:r>
      <w:r w:rsidR="00253A8E" w:rsidRPr="008D43D4">
        <w:rPr>
          <w:rFonts w:cs="Arial"/>
          <w:b/>
        </w:rPr>
        <w:t>m</w:t>
      </w:r>
      <w:r w:rsidR="00253A8E" w:rsidRPr="008D43D4">
        <w:rPr>
          <w:rFonts w:cs="Arial"/>
          <w:b/>
          <w:vertAlign w:val="superscript"/>
        </w:rPr>
        <w:t>2</w:t>
      </w:r>
      <w:r w:rsidR="00485A65" w:rsidRPr="008D43D4">
        <w:rPr>
          <w:rFonts w:cs="Arial"/>
        </w:rPr>
        <w:t xml:space="preserve"> a v roce 202</w:t>
      </w:r>
      <w:r w:rsidR="00193385" w:rsidRPr="008D43D4">
        <w:rPr>
          <w:rFonts w:cs="Arial"/>
        </w:rPr>
        <w:t xml:space="preserve">5 na minimální souhrnné výměře </w:t>
      </w:r>
      <w:r w:rsidR="00F97183" w:rsidRPr="008D43D4">
        <w:rPr>
          <w:rFonts w:cs="Arial"/>
          <w:b/>
        </w:rPr>
        <w:t>498 204,00 m</w:t>
      </w:r>
      <w:r w:rsidR="00F97183" w:rsidRPr="008D43D4">
        <w:rPr>
          <w:rFonts w:cs="Arial"/>
          <w:b/>
          <w:vertAlign w:val="superscript"/>
        </w:rPr>
        <w:t>2</w:t>
      </w:r>
      <w:r w:rsidR="00485A65" w:rsidRPr="008D43D4">
        <w:rPr>
          <w:rFonts w:cs="Arial"/>
        </w:rPr>
        <w:t>.</w:t>
      </w:r>
    </w:p>
    <w:p w14:paraId="36ACD706" w14:textId="72228087" w:rsidR="00F97183" w:rsidRPr="008D43D4" w:rsidRDefault="00F97183" w:rsidP="00F97183">
      <w:pPr>
        <w:pStyle w:val="Odstavecseseznamem"/>
        <w:numPr>
          <w:ilvl w:val="0"/>
          <w:numId w:val="15"/>
        </w:numPr>
        <w:rPr>
          <w:rFonts w:cs="Arial"/>
        </w:rPr>
      </w:pPr>
      <w:r w:rsidRPr="008D43D4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Pr="008D43D4">
        <w:rPr>
          <w:rFonts w:cs="Arial"/>
          <w:b/>
        </w:rPr>
        <w:t>29 892,20 m</w:t>
      </w:r>
      <w:r w:rsidRPr="008D43D4">
        <w:rPr>
          <w:rFonts w:cs="Arial"/>
          <w:b/>
          <w:vertAlign w:val="superscript"/>
        </w:rPr>
        <w:t>2</w:t>
      </w:r>
      <w:r w:rsidRPr="008D43D4">
        <w:rPr>
          <w:rFonts w:cs="Arial"/>
        </w:rPr>
        <w:t xml:space="preserve"> a pro rok 2025 </w:t>
      </w:r>
      <w:r w:rsidRPr="008D43D4">
        <w:rPr>
          <w:rFonts w:cs="Arial"/>
          <w:b/>
        </w:rPr>
        <w:t>29 892,20 m</w:t>
      </w:r>
      <w:r w:rsidRPr="008D43D4">
        <w:rPr>
          <w:rFonts w:cs="Arial"/>
          <w:b/>
          <w:vertAlign w:val="superscript"/>
        </w:rPr>
        <w:t>2</w:t>
      </w:r>
      <w:r w:rsidRPr="008D43D4">
        <w:rPr>
          <w:rFonts w:cs="Arial"/>
        </w:rPr>
        <w:t>. V tomto případě nebude výška porostu přesahovat 70 cm.</w:t>
      </w:r>
    </w:p>
    <w:p w14:paraId="2E406D2E" w14:textId="77777777" w:rsidR="003D141A" w:rsidRPr="008D43D4" w:rsidRDefault="003D141A" w:rsidP="003C3E59">
      <w:pPr>
        <w:pStyle w:val="Nadpis1"/>
      </w:pPr>
      <w:r w:rsidRPr="008D43D4">
        <w:t xml:space="preserve">Předmět </w:t>
      </w:r>
      <w:r w:rsidR="00A430CC" w:rsidRPr="008D43D4">
        <w:t>služeb</w:t>
      </w:r>
    </w:p>
    <w:p w14:paraId="78A94860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8D43D4">
        <w:t>Dodavatel</w:t>
      </w:r>
      <w:r w:rsidR="002C69AA" w:rsidRPr="008D43D4">
        <w:t xml:space="preserve"> se zavazuje</w:t>
      </w:r>
      <w:r w:rsidR="009F601B" w:rsidRPr="008D43D4">
        <w:t xml:space="preserve"> na základě objednávek</w:t>
      </w:r>
      <w:r w:rsidR="002C69AA" w:rsidRPr="008D43D4">
        <w:t xml:space="preserve"> provést</w:t>
      </w:r>
      <w:r w:rsidR="00002D6C" w:rsidRPr="008D43D4">
        <w:t>,</w:t>
      </w:r>
      <w:r w:rsidR="002C69AA" w:rsidRPr="008D43D4">
        <w:t xml:space="preserve"> na svůj náklad a </w:t>
      </w:r>
      <w:r w:rsidR="002C69AA">
        <w:t>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“  či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počíná běžet od účinnosti objednávky</w:t>
      </w:r>
      <w:r w:rsidR="00C540C1">
        <w:t>.</w:t>
      </w:r>
    </w:p>
    <w:p w14:paraId="5E1FDC0B" w14:textId="2118477C" w:rsidR="00780D54" w:rsidRPr="001E6039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F06721">
        <w:t xml:space="preserve"> plnění </w:t>
      </w:r>
      <w:r w:rsidR="002733ED">
        <w:t xml:space="preserve">předmětu služeb </w:t>
      </w:r>
      <w:r w:rsidR="004102E8">
        <w:t>pro celkovou</w:t>
      </w:r>
      <w:r w:rsidR="00F06721">
        <w:t xml:space="preserve"> r</w:t>
      </w:r>
      <w:r w:rsidR="004102E8">
        <w:t>ozlohu</w:t>
      </w:r>
      <w:r w:rsidR="00F06721">
        <w:t xml:space="preserve"> místa </w:t>
      </w:r>
      <w:r w:rsidR="00F06721" w:rsidRPr="001E6039">
        <w:t>plnění</w:t>
      </w:r>
      <w:r w:rsidR="0014177F" w:rsidRPr="001E6039">
        <w:t xml:space="preserve"> </w:t>
      </w:r>
      <w:r w:rsidR="00A9327C" w:rsidRPr="001E6039">
        <w:t>(</w:t>
      </w:r>
      <w:r w:rsidR="00DC293C" w:rsidRPr="001E6039">
        <w:t xml:space="preserve">166 068,70 </w:t>
      </w:r>
      <w:r w:rsidR="00D01D14" w:rsidRPr="001E6039">
        <w:t>m</w:t>
      </w:r>
      <w:r w:rsidR="00D01D14" w:rsidRPr="001E6039">
        <w:rPr>
          <w:vertAlign w:val="superscript"/>
        </w:rPr>
        <w:t>2</w:t>
      </w:r>
      <w:r w:rsidR="00D01D14" w:rsidRPr="001E6039">
        <w:t>)</w:t>
      </w:r>
      <w:r w:rsidR="00C82AFB" w:rsidRPr="001E6039">
        <w:t xml:space="preserve"> </w:t>
      </w:r>
      <w:r w:rsidR="00142E10" w:rsidRPr="001E6039">
        <w:t xml:space="preserve">je </w:t>
      </w:r>
      <w:r w:rsidR="0014177F" w:rsidRPr="001E6039">
        <w:t xml:space="preserve">28 kalendářních </w:t>
      </w:r>
      <w:r w:rsidR="002F23B0" w:rsidRPr="001E6039">
        <w:t xml:space="preserve">dnů od </w:t>
      </w:r>
      <w:r w:rsidR="00142E10" w:rsidRPr="001E6039">
        <w:t>účinnosti objednávky</w:t>
      </w:r>
      <w:r w:rsidR="00522F9A" w:rsidRPr="001E6039">
        <w:t>.</w:t>
      </w:r>
    </w:p>
    <w:p w14:paraId="074976DA" w14:textId="77777777" w:rsidR="00D86DA5" w:rsidRPr="001E6039" w:rsidRDefault="00394A82" w:rsidP="003E072C">
      <w:pPr>
        <w:pStyle w:val="Odstavecseseznamem"/>
        <w:numPr>
          <w:ilvl w:val="0"/>
          <w:numId w:val="18"/>
        </w:numPr>
      </w:pPr>
      <w:r w:rsidRPr="001E6039">
        <w:t>V případě, že předmět plnění služeb bude prováděn na vymezeném území</w:t>
      </w:r>
      <w:r w:rsidR="00D86DA5" w:rsidRPr="001E6039">
        <w:t>,</w:t>
      </w:r>
      <w:r w:rsidRPr="001E6039">
        <w:t xml:space="preserve"> </w:t>
      </w:r>
      <w:r w:rsidR="00D86DA5" w:rsidRPr="001E6039">
        <w:t>které bude rozlohou menší než místo plnění</w:t>
      </w:r>
      <w:r w:rsidRPr="001E6039">
        <w:t>,</w:t>
      </w:r>
      <w:r w:rsidR="00B833FA" w:rsidRPr="001E6039">
        <w:t xml:space="preserve"> zavazuje se </w:t>
      </w:r>
      <w:r w:rsidR="00416140" w:rsidRPr="001E6039">
        <w:t>Objednatel</w:t>
      </w:r>
      <w:r w:rsidR="00B833FA" w:rsidRPr="001E6039">
        <w:t xml:space="preserve"> </w:t>
      </w:r>
      <w:r w:rsidR="00C6585D" w:rsidRPr="001E6039">
        <w:t xml:space="preserve">stanovit </w:t>
      </w:r>
      <w:r w:rsidR="00C37DD9" w:rsidRPr="001E6039">
        <w:t>termín</w:t>
      </w:r>
      <w:r w:rsidR="00E21456" w:rsidRPr="001E6039">
        <w:t xml:space="preserve"> </w:t>
      </w:r>
      <w:r w:rsidR="003E3BC8" w:rsidRPr="001E6039">
        <w:t xml:space="preserve">plnění </w:t>
      </w:r>
      <w:r w:rsidR="00C82AFB" w:rsidRPr="001E6039">
        <w:t>služeb</w:t>
      </w:r>
      <w:r w:rsidR="00E21456" w:rsidRPr="001E6039">
        <w:t xml:space="preserve"> </w:t>
      </w:r>
      <w:r w:rsidR="001B4047" w:rsidRPr="001E6039">
        <w:t xml:space="preserve">v závislosti </w:t>
      </w:r>
      <w:r w:rsidR="005C307A" w:rsidRPr="001E6039">
        <w:t xml:space="preserve">na rozloze </w:t>
      </w:r>
      <w:r w:rsidR="003E3BC8" w:rsidRPr="001E6039">
        <w:t>vymezeného území</w:t>
      </w:r>
      <w:r w:rsidR="009825FD" w:rsidRPr="001E6039">
        <w:t xml:space="preserve"> </w:t>
      </w:r>
      <w:r w:rsidR="00C2552F" w:rsidRPr="001E6039">
        <w:t>dle následujícího vztahu</w:t>
      </w:r>
      <w:r w:rsidR="00D86DA5" w:rsidRPr="001E6039">
        <w:t>:</w:t>
      </w:r>
    </w:p>
    <w:p w14:paraId="28614F68" w14:textId="6CD9C40A" w:rsidR="00BF2F0D" w:rsidRPr="00F97183" w:rsidRDefault="00DF6361" w:rsidP="00DF6361">
      <w:pPr>
        <w:ind w:left="360"/>
      </w:pPr>
      <w:r w:rsidRPr="001E6039">
        <w:t>r</w:t>
      </w:r>
      <w:r w:rsidR="00E00831" w:rsidRPr="001E6039">
        <w:t xml:space="preserve">ozloha </w:t>
      </w:r>
      <w:r w:rsidR="00C82AFB" w:rsidRPr="001E6039">
        <w:t xml:space="preserve">celkové výměry místa plnění </w:t>
      </w:r>
      <w:r w:rsidR="00DC293C" w:rsidRPr="001E6039">
        <w:t xml:space="preserve">166 068,70 </w:t>
      </w:r>
      <w:r w:rsidR="00A9327C" w:rsidRPr="001E6039">
        <w:t>m</w:t>
      </w:r>
      <w:r w:rsidR="00A9327C" w:rsidRPr="001E6039">
        <w:rPr>
          <w:vertAlign w:val="superscript"/>
        </w:rPr>
        <w:t>2</w:t>
      </w:r>
      <w:r w:rsidR="00A9327C" w:rsidRPr="001E6039" w:rsidDel="00A9327C">
        <w:t xml:space="preserve"> </w:t>
      </w:r>
      <w:r w:rsidR="00E00831" w:rsidRPr="001E6039">
        <w:rPr>
          <w:b/>
        </w:rPr>
        <w:t xml:space="preserve">/ </w:t>
      </w:r>
      <w:r w:rsidR="00E00831" w:rsidRPr="001E6039">
        <w:t>28 dn</w:t>
      </w:r>
      <w:r w:rsidR="0093188C" w:rsidRPr="001E6039">
        <w:t xml:space="preserve">ů = </w:t>
      </w:r>
      <w:r w:rsidR="00A74284" w:rsidRPr="001E6039">
        <w:t xml:space="preserve">rozloha </w:t>
      </w:r>
      <w:r w:rsidR="00C82AFB" w:rsidRPr="001E6039">
        <w:t>výměry</w:t>
      </w:r>
      <w:r w:rsidR="00C535FB" w:rsidRPr="001E6039">
        <w:t xml:space="preserve"> vymezeného území</w:t>
      </w:r>
      <w:r w:rsidR="0031696A" w:rsidRPr="001E6039">
        <w:t xml:space="preserve">, na kterou </w:t>
      </w:r>
      <w:r w:rsidR="00416140" w:rsidRPr="001E6039">
        <w:t>Objednatel</w:t>
      </w:r>
      <w:r w:rsidR="00C82AFB" w:rsidRPr="001E6039">
        <w:t xml:space="preserve"> garantuje minimálně </w:t>
      </w:r>
      <w:r w:rsidR="00C82AFB" w:rsidRPr="00F97183">
        <w:rPr>
          <w:b/>
        </w:rPr>
        <w:t>1 pracovní den pro plnění služeb</w:t>
      </w:r>
      <w:r w:rsidR="00147A8A" w:rsidRPr="00F97183">
        <w:rPr>
          <w:b/>
        </w:rPr>
        <w:t xml:space="preserve"> </w:t>
      </w:r>
      <w:r w:rsidR="00D86DA5" w:rsidRPr="00F97183">
        <w:rPr>
          <w:b/>
        </w:rPr>
        <w:t>tj.</w:t>
      </w:r>
      <w:r w:rsidR="00147A8A" w:rsidRPr="00F97183">
        <w:rPr>
          <w:b/>
        </w:rPr>
        <w:t xml:space="preserve"> </w:t>
      </w:r>
      <w:r w:rsidR="000315A4" w:rsidRPr="00F97183">
        <w:rPr>
          <w:b/>
        </w:rPr>
        <w:t xml:space="preserve">5 931,03 </w:t>
      </w:r>
      <w:r w:rsidR="00147A8A" w:rsidRPr="00F97183">
        <w:rPr>
          <w:b/>
        </w:rPr>
        <w:t>m</w:t>
      </w:r>
      <w:r w:rsidR="00147A8A" w:rsidRPr="00F97183">
        <w:rPr>
          <w:b/>
          <w:vertAlign w:val="superscript"/>
        </w:rPr>
        <w:t>2</w:t>
      </w:r>
      <w:r w:rsidR="00F97183" w:rsidRPr="00F97183">
        <w:t>.</w:t>
      </w:r>
    </w:p>
    <w:p w14:paraId="383003D3" w14:textId="77777777" w:rsidR="00BC436B" w:rsidRDefault="00416140" w:rsidP="003E072C">
      <w:pPr>
        <w:pStyle w:val="Odstavecseseznamem"/>
        <w:numPr>
          <w:ilvl w:val="0"/>
          <w:numId w:val="18"/>
        </w:numPr>
      </w:pPr>
      <w:r w:rsidRPr="001E6039">
        <w:t>Objednatel</w:t>
      </w:r>
      <w:r w:rsidR="00B866E1" w:rsidRPr="001E6039">
        <w:t xml:space="preserve"> je povinen stanovit </w:t>
      </w:r>
      <w:r w:rsidR="0031696A" w:rsidRPr="001E6039">
        <w:t>termín</w:t>
      </w:r>
      <w:r w:rsidR="00B866E1" w:rsidRPr="001E6039">
        <w:t xml:space="preserve"> plnění služeb ve </w:t>
      </w:r>
      <w:r w:rsidR="0031696A" w:rsidRPr="001E6039">
        <w:t>vymezeném</w:t>
      </w:r>
      <w:r w:rsidR="00B866E1" w:rsidRPr="001E6039">
        <w:t xml:space="preserve"> území v</w:t>
      </w:r>
      <w:r w:rsidR="00D86DA5" w:rsidRPr="001E6039">
        <w:t> délce trvání</w:t>
      </w:r>
      <w:r w:rsidR="00D86DA5">
        <w:t xml:space="preserve"> minimálně</w:t>
      </w:r>
      <w:r w:rsidR="00045DF2">
        <w:t xml:space="preserve"> 3 </w:t>
      </w:r>
      <w:r w:rsidR="00B866E1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0" w:name="_Toc305060732"/>
      <w:bookmarkStart w:id="1" w:name="_Toc305061226"/>
      <w:bookmarkStart w:id="2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0"/>
    <w:bookmarkEnd w:id="1"/>
    <w:bookmarkEnd w:id="2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3" w:name="_Ref391889452"/>
      <w:bookmarkStart w:id="4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3"/>
      <w:bookmarkEnd w:id="4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795014E0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8D43D4">
        <w:rPr>
          <w:b/>
        </w:rPr>
        <w:t>2,10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5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5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0047957"/>
      <w:bookmarkStart w:id="7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6"/>
      <w:bookmarkEnd w:id="7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8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8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9" w:name="_Toc380671108"/>
      <w:bookmarkStart w:id="10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9"/>
      <w:bookmarkEnd w:id="10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1" w:name="_Ref391991533"/>
      <w:bookmarkStart w:id="12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1"/>
    <w:bookmarkEnd w:id="12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3" w:name="_Toc380671111"/>
      <w:bookmarkStart w:id="14" w:name="_Toc383117523"/>
      <w:r w:rsidRPr="00121A0C">
        <w:t xml:space="preserve">Sankce </w:t>
      </w:r>
    </w:p>
    <w:bookmarkEnd w:id="13"/>
    <w:bookmarkEnd w:id="14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192BB07B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5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5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6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6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7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7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8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19" w:name="prohlášení"/>
      <w:bookmarkStart w:id="20" w:name="_Ref380406284"/>
      <w:bookmarkEnd w:id="18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19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0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1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1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2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3" w:name="_Ref394405799"/>
      <w:bookmarkStart w:id="24" w:name="_Ref433127238"/>
      <w:bookmarkStart w:id="25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3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4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6" w:name="_Toc380671114"/>
      <w:bookmarkStart w:id="27" w:name="_Toc383117528"/>
      <w:bookmarkEnd w:id="25"/>
      <w:r w:rsidRPr="00121A0C">
        <w:t>Závěrečná ujednání</w:t>
      </w:r>
    </w:p>
    <w:bookmarkEnd w:id="26"/>
    <w:bookmarkEnd w:id="27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197D199D" w14:textId="218DAE59" w:rsidR="00045DF2" w:rsidRDefault="0039176C" w:rsidP="0039176C">
      <w:pPr>
        <w:tabs>
          <w:tab w:val="center" w:pos="2268"/>
          <w:tab w:val="left" w:pos="6663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  <w:t>Dne 6. 3. 2024</w:t>
      </w:r>
      <w:r>
        <w:rPr>
          <w:rFonts w:cs="Arial"/>
        </w:rPr>
        <w:tab/>
        <w:t>D</w:t>
      </w:r>
      <w:r>
        <w:rPr>
          <w:rFonts w:cs="Arial"/>
        </w:rPr>
        <w:t xml:space="preserve">ne </w:t>
      </w:r>
      <w:r>
        <w:rPr>
          <w:rFonts w:cs="Arial"/>
        </w:rPr>
        <w:t>1</w:t>
      </w:r>
      <w:r>
        <w:rPr>
          <w:rFonts w:cs="Arial"/>
        </w:rPr>
        <w:t>2. 3. 2024</w:t>
      </w: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  <w:bookmarkStart w:id="28" w:name="_GoBack"/>
      <w:bookmarkEnd w:id="28"/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5062ED01" w:rsidR="00C50519" w:rsidRPr="00A71411" w:rsidRDefault="002E7C04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C04">
              <w:rPr>
                <w:rFonts w:ascii="Arial" w:hAnsi="Arial" w:cs="Arial"/>
                <w:sz w:val="20"/>
                <w:szCs w:val="20"/>
              </w:rPr>
              <w:t>je časový údaj, ve kterém byla objednávka prokazatelně doručena Dodavatelem do e-mailové schránky alespoň jedné z kontaktních osob Objednatel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51D5230F" w:rsidR="00C50519" w:rsidRPr="00121A0C" w:rsidRDefault="00A46E53" w:rsidP="00A46E53">
            <w:pPr>
              <w:rPr>
                <w:rFonts w:cs="Arial"/>
              </w:rPr>
            </w:pPr>
            <w:r w:rsidRPr="002E7C04">
              <w:rPr>
                <w:rFonts w:cs="Arial"/>
                <w:sz w:val="20"/>
              </w:rPr>
              <w:t xml:space="preserve">je časový údaj, ve kterém buď byla objednávka </w:t>
            </w:r>
            <w:r w:rsidR="00045DF2" w:rsidRPr="002E7C04">
              <w:rPr>
                <w:rFonts w:cs="Arial"/>
                <w:sz w:val="20"/>
              </w:rPr>
              <w:t>akceptována, nebo</w:t>
            </w:r>
            <w:r w:rsidRPr="002E7C04">
              <w:rPr>
                <w:rFonts w:cs="Arial"/>
                <w:sz w:val="20"/>
              </w:rPr>
              <w:t xml:space="preserve"> ve kterém byla objednávka zveřejněna v registru smluv</w:t>
            </w:r>
            <w:r w:rsidR="002E7C04">
              <w:rPr>
                <w:rFonts w:cs="Arial"/>
                <w:sz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53D299A0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80C356" w14:textId="77777777" w:rsidR="00AA557D" w:rsidRPr="00DC665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AA557D" w14:paraId="7A58B703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71BB" w14:textId="77777777" w:rsidR="00AA557D" w:rsidRDefault="00AA557D" w:rsidP="0092500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EE45" w14:textId="708EE368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43,9 kW</w:t>
            </w:r>
          </w:p>
        </w:tc>
      </w:tr>
      <w:tr w:rsidR="00AA557D" w14:paraId="329FF999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E826" w14:textId="77777777" w:rsidR="00AA557D" w:rsidRDefault="00AA557D" w:rsidP="0092500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CF9A" w14:textId="41A558D6" w:rsidR="00AA557D" w:rsidRPr="007C2EA4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AA557D">
              <w:rPr>
                <w:sz w:val="20"/>
              </w:rPr>
              <w:t>1500</w:t>
            </w:r>
          </w:p>
        </w:tc>
      </w:tr>
      <w:tr w:rsidR="00AA557D" w14:paraId="21AE0D7B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3454" w14:textId="77777777" w:rsidR="00AA557D" w:rsidRDefault="00AA557D" w:rsidP="0092500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5ADF" w14:textId="6C679FAC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900</w:t>
            </w:r>
          </w:p>
        </w:tc>
      </w:tr>
      <w:tr w:rsidR="00AA557D" w14:paraId="7921FB17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F3D0" w14:textId="77777777" w:rsidR="00AA557D" w:rsidRPr="00B03471" w:rsidRDefault="00AA557D" w:rsidP="0092500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3B05" w14:textId="7C6313A9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30-85 mm</w:t>
            </w:r>
          </w:p>
        </w:tc>
      </w:tr>
      <w:tr w:rsidR="00AA557D" w14:paraId="7820D20C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9E1D" w14:textId="77777777" w:rsidR="00AA557D" w:rsidRPr="00B03471" w:rsidRDefault="00AA557D" w:rsidP="0092500E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82A5" w14:textId="5413CC92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1E271BF5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076E3BF0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685ABF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AA557D" w14:paraId="456140F3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24E7" w14:textId="77777777" w:rsidR="00AA557D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8D07" w14:textId="1CA90671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19,2 kW</w:t>
            </w:r>
          </w:p>
        </w:tc>
      </w:tr>
      <w:tr w:rsidR="00AA557D" w14:paraId="3B302D3F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8A69" w14:textId="77777777" w:rsidR="00AA557D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B9B5" w14:textId="044312E5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1500</w:t>
            </w:r>
          </w:p>
        </w:tc>
      </w:tr>
      <w:tr w:rsidR="00AA557D" w14:paraId="6E6F40EB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9138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E82F" w14:textId="7A28D6B4" w:rsidR="00AA557D" w:rsidRPr="007C2EA4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AA557D">
              <w:rPr>
                <w:sz w:val="20"/>
              </w:rPr>
              <w:t>900</w:t>
            </w:r>
          </w:p>
        </w:tc>
      </w:tr>
      <w:tr w:rsidR="00AA557D" w14:paraId="46E8722E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5C26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037C" w14:textId="0EE5AD26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30-85 mm</w:t>
            </w:r>
          </w:p>
        </w:tc>
      </w:tr>
      <w:tr w:rsidR="00AA557D" w14:paraId="7C03CBB4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2926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79DC" w14:textId="399B467C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8AAAFFA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05EE22CC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72DDFC4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A557D" w14:paraId="3C586B7C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8F41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6B5C" w14:textId="5FF8B3AA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2,16</w:t>
            </w:r>
          </w:p>
        </w:tc>
      </w:tr>
      <w:tr w:rsidR="00AA557D" w14:paraId="4045E145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3D54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8BB8" w14:textId="63115D38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3DFDC39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627901D5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E104D79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A557D" w14:paraId="53CBE6DD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3147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5606" w14:textId="794E5393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2,16</w:t>
            </w:r>
          </w:p>
        </w:tc>
      </w:tr>
      <w:tr w:rsidR="00AA557D" w14:paraId="769F4B0A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9F73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DF96" w14:textId="2C320CBB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80EBEC2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7DB5B6BF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8B909B1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A557D" w14:paraId="077A14D4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A95C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FE85" w14:textId="40BCD2DA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AA557D">
              <w:rPr>
                <w:sz w:val="20"/>
              </w:rPr>
              <w:t>2,16</w:t>
            </w:r>
          </w:p>
        </w:tc>
      </w:tr>
      <w:tr w:rsidR="00AA557D" w14:paraId="071EA495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BAB1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028C" w14:textId="171F1E2E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D9C9503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0C1CC233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0D665D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AA557D" w14:paraId="24D0D7BC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CBC9" w14:textId="77777777" w:rsidR="00AA557D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ACC4" w14:textId="244D2D34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</w:t>
            </w:r>
          </w:p>
        </w:tc>
      </w:tr>
      <w:tr w:rsidR="00AA557D" w14:paraId="2B543EA1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1CF0" w14:textId="77777777" w:rsidR="00AA557D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25E89">
              <w:rPr>
                <w:rFonts w:cs="Arial"/>
              </w:rPr>
              <w:t xml:space="preserve">ákladový prostor </w:t>
            </w:r>
            <w:r>
              <w:rPr>
                <w:rFonts w:cs="Arial"/>
              </w:rPr>
              <w:t>je</w:t>
            </w:r>
            <w:r w:rsidRPr="00525E89">
              <w:rPr>
                <w:rFonts w:cs="Arial"/>
              </w:rPr>
              <w:t xml:space="preserve"> vybaven sklopným mechanismem</w:t>
            </w:r>
            <w:r>
              <w:rPr>
                <w:rFonts w:cs="Arial"/>
              </w:rPr>
              <w:t xml:space="preserve">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14A2" w14:textId="0DE356DA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ANO</w:t>
            </w:r>
          </w:p>
        </w:tc>
      </w:tr>
      <w:tr w:rsidR="00AA557D" w14:paraId="5BF1540D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6DAB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2863" w14:textId="6587AE81" w:rsidR="00AA557D" w:rsidRPr="00B03471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54325AC0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17A85F12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D06466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AA557D" w14:paraId="0B4DD599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E9FD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6E71" w14:textId="71C3FDE5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4</w:t>
            </w:r>
          </w:p>
        </w:tc>
      </w:tr>
      <w:tr w:rsidR="00AA557D" w14:paraId="159FD747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FB77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D682" w14:textId="06F03B39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0126C0D" w14:textId="77777777" w:rsidR="00AA557D" w:rsidRDefault="00AA557D" w:rsidP="00AA557D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A557D" w14:paraId="0E0D1D47" w14:textId="77777777" w:rsidTr="0092500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C808F9" w14:textId="77777777" w:rsidR="00AA557D" w:rsidRPr="00A43395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AA557D" w14:paraId="6366A7D8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DC4D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2F98" w14:textId="6AF643B6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4</w:t>
            </w:r>
          </w:p>
        </w:tc>
      </w:tr>
      <w:tr w:rsidR="00AA557D" w14:paraId="06A066FF" w14:textId="77777777" w:rsidTr="0092500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EA33" w14:textId="77777777" w:rsidR="00AA557D" w:rsidRPr="00B03471" w:rsidRDefault="00AA557D" w:rsidP="0092500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937A" w14:textId="04908D97" w:rsidR="00AA557D" w:rsidRDefault="00AA557D" w:rsidP="0092500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FC950BF" w14:textId="77777777" w:rsidR="004F74FC" w:rsidRDefault="004F74FC" w:rsidP="00121A0C">
      <w:pPr>
        <w:rPr>
          <w:rFonts w:cs="Arial"/>
        </w:rPr>
      </w:pPr>
    </w:p>
    <w:p w14:paraId="714F2E46" w14:textId="33F39F17" w:rsidR="00AA557D" w:rsidRDefault="00AA557D" w:rsidP="00121A0C">
      <w:pPr>
        <w:rPr>
          <w:rFonts w:cs="Arial"/>
        </w:rPr>
      </w:pPr>
      <w:r>
        <w:rPr>
          <w:rFonts w:cs="Arial"/>
        </w:rPr>
        <w:br w:type="page"/>
      </w:r>
    </w:p>
    <w:p w14:paraId="5F87A1E7" w14:textId="339D239A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715B0D2E" w14:textId="34607578" w:rsidR="00730DE2" w:rsidRPr="002D06DC" w:rsidRDefault="00730DE2" w:rsidP="00730DE2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Místo plnění</w:t>
      </w:r>
      <w:r w:rsidR="00946A64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946A64">
        <w:rPr>
          <w:rFonts w:cs="Arial"/>
          <w:b/>
        </w:rPr>
        <w:t>5. část – Západní část</w:t>
      </w:r>
    </w:p>
    <w:p w14:paraId="4D159DFD" w14:textId="1A52EBA5" w:rsidR="002D06DC" w:rsidRDefault="0039176C" w:rsidP="002D06DC">
      <w:pPr>
        <w:jc w:val="left"/>
        <w:rPr>
          <w:rFonts w:cs="Arial"/>
        </w:rPr>
      </w:pPr>
      <w:r>
        <w:rPr>
          <w:noProof/>
        </w:rPr>
        <w:pict w14:anchorId="58625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pt;margin-top:8.5pt;width:483pt;height:682.85pt;z-index:251659264;mso-position-horizontal-relative:text;mso-position-vertical-relative:text">
            <v:imagedata r:id="rId11" o:title="5_Západní část"/>
            <w10:wrap type="square"/>
          </v:shape>
        </w:pict>
      </w:r>
    </w:p>
    <w:sectPr w:rsid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9E8A" w14:textId="77777777" w:rsidR="00D83C0C" w:rsidRDefault="00D83C0C" w:rsidP="00E451AA">
      <w:r>
        <w:separator/>
      </w:r>
    </w:p>
  </w:endnote>
  <w:endnote w:type="continuationSeparator" w:id="0">
    <w:p w14:paraId="2E54072D" w14:textId="77777777" w:rsidR="00D83C0C" w:rsidRDefault="00D83C0C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06137058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39176C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39176C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32BE" w14:textId="77777777" w:rsidR="00D83C0C" w:rsidRDefault="00D83C0C" w:rsidP="00E451AA">
      <w:r>
        <w:separator/>
      </w:r>
    </w:p>
  </w:footnote>
  <w:footnote w:type="continuationSeparator" w:id="0">
    <w:p w14:paraId="31C0CC5E" w14:textId="77777777" w:rsidR="00D83C0C" w:rsidRDefault="00D83C0C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15A4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02B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4041"/>
    <w:rsid w:val="001E5066"/>
    <w:rsid w:val="001E6039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20712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E7C04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88C"/>
    <w:rsid w:val="00385E25"/>
    <w:rsid w:val="0038697A"/>
    <w:rsid w:val="003879B4"/>
    <w:rsid w:val="0039176C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0601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5801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C76D2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4F74FC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57B36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FB4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3D4"/>
    <w:rsid w:val="008D485A"/>
    <w:rsid w:val="008D4E30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1733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6A64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6A45"/>
    <w:rsid w:val="00977FAC"/>
    <w:rsid w:val="00982502"/>
    <w:rsid w:val="009825FD"/>
    <w:rsid w:val="00983265"/>
    <w:rsid w:val="009833D2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27C"/>
    <w:rsid w:val="00A93BD9"/>
    <w:rsid w:val="00A96206"/>
    <w:rsid w:val="00A96263"/>
    <w:rsid w:val="00AA44F1"/>
    <w:rsid w:val="00AA557D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759"/>
    <w:rsid w:val="00AC6861"/>
    <w:rsid w:val="00AC7404"/>
    <w:rsid w:val="00AD055E"/>
    <w:rsid w:val="00AD1603"/>
    <w:rsid w:val="00AD627D"/>
    <w:rsid w:val="00AD7661"/>
    <w:rsid w:val="00AE1753"/>
    <w:rsid w:val="00AE3FB2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328"/>
    <w:rsid w:val="00BB0F9F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3345"/>
    <w:rsid w:val="00C235F0"/>
    <w:rsid w:val="00C2375D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3C0C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293C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198C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50FC2"/>
    <w:rsid w:val="00F52683"/>
    <w:rsid w:val="00F52C76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97183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6dc529e6426143d5b7cb70c3a71bf4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7C1-AD0B-477B-B5A5-4A16C6E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7087</Words>
  <Characters>41816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silko</dc:creator>
  <cp:lastModifiedBy>DVOŘÁKOVÁ Lucie</cp:lastModifiedBy>
  <cp:revision>7</cp:revision>
  <cp:lastPrinted>2023-10-26T11:15:00Z</cp:lastPrinted>
  <dcterms:created xsi:type="dcterms:W3CDTF">2024-02-28T06:22:00Z</dcterms:created>
  <dcterms:modified xsi:type="dcterms:W3CDTF">2024-03-22T07:45:00Z</dcterms:modified>
</cp:coreProperties>
</file>